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7184" w14:textId="77777777" w:rsidR="0076727A" w:rsidRPr="0074406E" w:rsidRDefault="00000000">
      <w:pPr>
        <w:jc w:val="center"/>
        <w:rPr>
          <w:lang w:val="ru-RU"/>
        </w:rPr>
      </w:pPr>
      <w:r w:rsidRPr="0074406E">
        <w:rPr>
          <w:b/>
          <w:lang w:val="ru-RU"/>
        </w:rPr>
        <w:t>Общество с ограниченной ответственностью</w:t>
      </w:r>
      <w:r w:rsidRPr="0074406E">
        <w:rPr>
          <w:b/>
          <w:lang w:val="ru-RU"/>
        </w:rPr>
        <w:br/>
        <w:t>"ЮРИДИЧЕСКАЯ ФИРМА "ХАНДОШКО И ПАРТНЕРЫ"</w:t>
      </w:r>
    </w:p>
    <w:p w14:paraId="085DA56E" w14:textId="77777777" w:rsidR="0076727A" w:rsidRPr="0074406E" w:rsidRDefault="0076727A">
      <w:pPr>
        <w:rPr>
          <w:lang w:val="ru-RU"/>
        </w:rPr>
      </w:pPr>
    </w:p>
    <w:p w14:paraId="0BA02396" w14:textId="77777777" w:rsidR="0076727A" w:rsidRPr="0074406E" w:rsidRDefault="00000000">
      <w:pPr>
        <w:jc w:val="center"/>
        <w:rPr>
          <w:lang w:val="ru-RU"/>
        </w:rPr>
      </w:pPr>
      <w:r w:rsidRPr="0074406E">
        <w:rPr>
          <w:lang w:val="ru-RU"/>
        </w:rPr>
        <w:t>в лице Генерального директора</w:t>
      </w:r>
      <w:r w:rsidRPr="0074406E">
        <w:rPr>
          <w:lang w:val="ru-RU"/>
        </w:rPr>
        <w:br/>
      </w:r>
      <w:proofErr w:type="spellStart"/>
      <w:r w:rsidRPr="0074406E">
        <w:rPr>
          <w:lang w:val="ru-RU"/>
        </w:rPr>
        <w:t>Хандошко</w:t>
      </w:r>
      <w:proofErr w:type="spellEnd"/>
      <w:r w:rsidRPr="0074406E">
        <w:rPr>
          <w:lang w:val="ru-RU"/>
        </w:rPr>
        <w:t xml:space="preserve"> Алены Владимировны,</w:t>
      </w:r>
      <w:r w:rsidRPr="0074406E">
        <w:rPr>
          <w:lang w:val="ru-RU"/>
        </w:rPr>
        <w:br/>
        <w:t>действующего на основании Устава</w:t>
      </w:r>
    </w:p>
    <w:p w14:paraId="1981F4EE" w14:textId="77777777" w:rsidR="0076727A" w:rsidRPr="0074406E" w:rsidRDefault="0076727A">
      <w:pPr>
        <w:rPr>
          <w:lang w:val="ru-RU"/>
        </w:rPr>
      </w:pPr>
    </w:p>
    <w:p w14:paraId="299E1439" w14:textId="77777777" w:rsidR="0076727A" w:rsidRPr="0074406E" w:rsidRDefault="0076727A">
      <w:pPr>
        <w:rPr>
          <w:lang w:val="ru-RU"/>
        </w:rPr>
      </w:pPr>
    </w:p>
    <w:p w14:paraId="307A864E" w14:textId="77777777" w:rsidR="0076727A" w:rsidRPr="0074406E" w:rsidRDefault="00000000">
      <w:pPr>
        <w:jc w:val="center"/>
        <w:rPr>
          <w:lang w:val="ru-RU"/>
        </w:rPr>
      </w:pPr>
      <w:r w:rsidRPr="0074406E">
        <w:rPr>
          <w:lang w:val="ru-RU"/>
        </w:rPr>
        <w:t>«__» __________ 202__ г.</w:t>
      </w:r>
    </w:p>
    <w:p w14:paraId="677F2FA2" w14:textId="77777777" w:rsidR="0076727A" w:rsidRPr="0074406E" w:rsidRDefault="0076727A">
      <w:pPr>
        <w:rPr>
          <w:lang w:val="ru-RU"/>
        </w:rPr>
      </w:pPr>
    </w:p>
    <w:p w14:paraId="155336C4" w14:textId="77777777" w:rsidR="0076727A" w:rsidRPr="0074406E" w:rsidRDefault="00000000">
      <w:pPr>
        <w:jc w:val="center"/>
        <w:rPr>
          <w:lang w:val="ru-RU"/>
        </w:rPr>
      </w:pPr>
      <w:r w:rsidRPr="0074406E">
        <w:rPr>
          <w:b/>
          <w:lang w:val="ru-RU"/>
        </w:rPr>
        <w:t>М.П.</w:t>
      </w:r>
    </w:p>
    <w:p w14:paraId="3468B9AC" w14:textId="77777777" w:rsidR="0076727A" w:rsidRPr="0074406E" w:rsidRDefault="00000000">
      <w:pPr>
        <w:rPr>
          <w:lang w:val="ru-RU"/>
        </w:rPr>
      </w:pPr>
      <w:r w:rsidRPr="0074406E">
        <w:rPr>
          <w:lang w:val="ru-RU"/>
        </w:rPr>
        <w:br w:type="page"/>
      </w:r>
    </w:p>
    <w:p w14:paraId="30A7C55D" w14:textId="77777777" w:rsidR="0076727A" w:rsidRPr="0074406E" w:rsidRDefault="00000000">
      <w:pPr>
        <w:jc w:val="center"/>
        <w:rPr>
          <w:lang w:val="ru-RU"/>
        </w:rPr>
      </w:pPr>
      <w:r w:rsidRPr="0074406E">
        <w:rPr>
          <w:b/>
          <w:lang w:val="ru-RU"/>
        </w:rPr>
        <w:lastRenderedPageBreak/>
        <w:t>ПОЛИТИКА</w:t>
      </w:r>
      <w:r w:rsidRPr="0074406E">
        <w:rPr>
          <w:b/>
          <w:lang w:val="ru-RU"/>
        </w:rPr>
        <w:br/>
        <w:t>В ОТНОШЕНИИ ОБРАБОТКИ ПЕРСОНАЛЬНЫХ ДАННЫХ</w:t>
      </w:r>
      <w:r w:rsidRPr="0074406E">
        <w:rPr>
          <w:b/>
          <w:lang w:val="ru-RU"/>
        </w:rPr>
        <w:br/>
        <w:t>В ООО "ЮРИДИЧЕСКАЯ ФИРМА "ХАНДОШКО И ПАРТНЕРЫ"</w:t>
      </w:r>
    </w:p>
    <w:p w14:paraId="2F4B5E5F" w14:textId="77777777" w:rsidR="0076727A" w:rsidRPr="0074406E" w:rsidRDefault="0076727A">
      <w:pPr>
        <w:rPr>
          <w:lang w:val="ru-RU"/>
        </w:rPr>
      </w:pPr>
    </w:p>
    <w:p w14:paraId="79703754" w14:textId="77777777" w:rsidR="0076727A" w:rsidRPr="0074406E" w:rsidRDefault="00000000">
      <w:pPr>
        <w:pStyle w:val="1"/>
        <w:rPr>
          <w:lang w:val="ru-RU"/>
        </w:rPr>
      </w:pPr>
      <w:r w:rsidRPr="0074406E">
        <w:rPr>
          <w:lang w:val="ru-RU"/>
        </w:rPr>
        <w:t>1. Общие положения</w:t>
      </w:r>
    </w:p>
    <w:p w14:paraId="61078308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1.1. </w:t>
      </w:r>
      <w:r w:rsidRPr="0074406E">
        <w:rPr>
          <w:lang w:val="ru-RU"/>
        </w:rPr>
        <w:t>Политика в отношении обработки персональных данных (далее - Политика) направлена на защиту прав и свобод физических лиц, персональные данные которых обрабатывает Общество с ограниченной ответственностью "ЮРИДИЧЕСКАЯ ФИРМА "ХАНДОШКО И ПАРТНЕРЫ" (далее - Оператор).</w:t>
      </w:r>
    </w:p>
    <w:p w14:paraId="783AAAEF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1.2. </w:t>
      </w:r>
      <w:r w:rsidRPr="0074406E">
        <w:rPr>
          <w:lang w:val="ru-RU"/>
        </w:rPr>
        <w:t>Политика разработана в соответствии с п. 2 ч. 1 ст. 18.1 Федерального закона от 27.07.2006 г. № 152-ФЗ «О персональных данных» (далее - ФЗ «О персональных данных»).</w:t>
      </w:r>
    </w:p>
    <w:p w14:paraId="7DBC9BA4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1.3. </w:t>
      </w:r>
      <w:r w:rsidRPr="0074406E">
        <w:rPr>
          <w:lang w:val="ru-RU"/>
        </w:rPr>
        <w:t>Политика содержит сведения, подлежащие раскрытию в соответствии с ч. 1 ст. 14 ФЗ «О персональных данных», и является общедоступным документом.</w:t>
      </w:r>
    </w:p>
    <w:p w14:paraId="47ABD67E" w14:textId="77777777" w:rsidR="0076727A" w:rsidRPr="0074406E" w:rsidRDefault="00000000">
      <w:pPr>
        <w:pStyle w:val="1"/>
        <w:rPr>
          <w:lang w:val="ru-RU"/>
        </w:rPr>
      </w:pPr>
      <w:r w:rsidRPr="0074406E">
        <w:rPr>
          <w:lang w:val="ru-RU"/>
        </w:rPr>
        <w:t>2. Сведения об Операторе</w:t>
      </w:r>
    </w:p>
    <w:p w14:paraId="2650799D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2.1. </w:t>
      </w:r>
      <w:r w:rsidRPr="0074406E">
        <w:rPr>
          <w:lang w:val="ru-RU"/>
        </w:rPr>
        <w:t>Оператор ведет свою деятельность по адресу: 191014, Российская Федерация, г. Санкт-Петербург, Басков пер., д. 12, лит. И, помещение 1-Н, часть от части помещений № 301.</w:t>
      </w:r>
    </w:p>
    <w:p w14:paraId="78564DB4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2.2. </w:t>
      </w:r>
      <w:r w:rsidRPr="0074406E">
        <w:rPr>
          <w:lang w:val="ru-RU"/>
        </w:rPr>
        <w:t xml:space="preserve">Ответственным за организацию обработки персональных данных является Генеральный директор </w:t>
      </w:r>
      <w:proofErr w:type="spellStart"/>
      <w:r w:rsidRPr="0074406E">
        <w:rPr>
          <w:lang w:val="ru-RU"/>
        </w:rPr>
        <w:t>Хандошко</w:t>
      </w:r>
      <w:proofErr w:type="spellEnd"/>
      <w:r w:rsidRPr="0074406E">
        <w:rPr>
          <w:lang w:val="ru-RU"/>
        </w:rPr>
        <w:t xml:space="preserve"> Алена Владимировна (телефон: уточнить).</w:t>
      </w:r>
    </w:p>
    <w:p w14:paraId="21EFF225" w14:textId="77777777" w:rsidR="0076727A" w:rsidRDefault="00000000">
      <w:r w:rsidRPr="0074406E">
        <w:rPr>
          <w:b/>
          <w:lang w:val="ru-RU"/>
        </w:rPr>
        <w:t xml:space="preserve">2.3. </w:t>
      </w:r>
      <w:r w:rsidRPr="0074406E">
        <w:rPr>
          <w:lang w:val="ru-RU"/>
        </w:rPr>
        <w:t xml:space="preserve">База данных информации, содержащей персональные данные граждан Российской Федерации, находится по адресу: 191014, Российская Федерация, г. Санкт-Петербург, Басков пер., д. 12, лит. </w:t>
      </w:r>
      <w:r>
        <w:t xml:space="preserve">И, </w:t>
      </w:r>
      <w:proofErr w:type="spellStart"/>
      <w:r>
        <w:t>помещение</w:t>
      </w:r>
      <w:proofErr w:type="spellEnd"/>
      <w:r>
        <w:t xml:space="preserve"> 1-Н, </w:t>
      </w:r>
      <w:proofErr w:type="spellStart"/>
      <w:r>
        <w:t>часть</w:t>
      </w:r>
      <w:proofErr w:type="spellEnd"/>
      <w:r>
        <w:t xml:space="preserve"> от части помещений № 301.</w:t>
      </w:r>
    </w:p>
    <w:p w14:paraId="0D2943BF" w14:textId="77777777" w:rsidR="0076727A" w:rsidRDefault="00000000">
      <w:r>
        <w:rPr>
          <w:b/>
        </w:rPr>
        <w:t xml:space="preserve">2.4. </w:t>
      </w:r>
      <w:r>
        <w:t>Реквизиты Оператора:</w:t>
      </w:r>
    </w:p>
    <w:p w14:paraId="0318A2C0" w14:textId="77777777" w:rsidR="0076727A" w:rsidRPr="0074406E" w:rsidRDefault="00000000">
      <w:pPr>
        <w:pStyle w:val="a0"/>
        <w:rPr>
          <w:lang w:val="ru-RU"/>
        </w:rPr>
      </w:pPr>
      <w:r w:rsidRPr="0074406E">
        <w:rPr>
          <w:lang w:val="ru-RU"/>
        </w:rPr>
        <w:t>Полное наименование: Общество с ограниченной ответственностью "ЮРИДИЧЕСКАЯ ФИРМА "ХАНДОШКО И ПАРТНЕРЫ"</w:t>
      </w:r>
    </w:p>
    <w:p w14:paraId="6328413E" w14:textId="77777777" w:rsidR="0076727A" w:rsidRDefault="00000000">
      <w:pPr>
        <w:pStyle w:val="a0"/>
      </w:pPr>
      <w:r>
        <w:t>ИНН: 7840122656</w:t>
      </w:r>
    </w:p>
    <w:p w14:paraId="1A5BC8C9" w14:textId="77777777" w:rsidR="0076727A" w:rsidRDefault="00000000">
      <w:pPr>
        <w:pStyle w:val="a0"/>
      </w:pPr>
      <w:r>
        <w:t>КПП: 784001001</w:t>
      </w:r>
    </w:p>
    <w:p w14:paraId="4E3288A8" w14:textId="77777777" w:rsidR="0076727A" w:rsidRDefault="00000000">
      <w:pPr>
        <w:pStyle w:val="a0"/>
      </w:pPr>
      <w:r>
        <w:t>ОГРН: 1257800113636</w:t>
      </w:r>
    </w:p>
    <w:p w14:paraId="03B1735F" w14:textId="77777777" w:rsidR="0076727A" w:rsidRDefault="00000000">
      <w:pPr>
        <w:pStyle w:val="a0"/>
      </w:pPr>
      <w:r w:rsidRPr="0074406E">
        <w:rPr>
          <w:lang w:val="ru-RU"/>
        </w:rPr>
        <w:t xml:space="preserve">Юридический адрес: 191014, Российская Федерация, г. Санкт-Петербург, Басков пер., д. 12, лит. </w:t>
      </w:r>
      <w:r>
        <w:t xml:space="preserve">И, </w:t>
      </w:r>
      <w:proofErr w:type="spellStart"/>
      <w:r>
        <w:t>помещение</w:t>
      </w:r>
      <w:proofErr w:type="spellEnd"/>
      <w:r>
        <w:t xml:space="preserve"> 1-Н, </w:t>
      </w:r>
      <w:proofErr w:type="spellStart"/>
      <w:r>
        <w:t>часть</w:t>
      </w:r>
      <w:proofErr w:type="spellEnd"/>
      <w:r>
        <w:t xml:space="preserve"> от части помещений № 301</w:t>
      </w:r>
    </w:p>
    <w:p w14:paraId="49A3AAEC" w14:textId="77777777" w:rsidR="0076727A" w:rsidRDefault="00000000">
      <w:pPr>
        <w:pStyle w:val="a0"/>
      </w:pPr>
      <w:r w:rsidRPr="0074406E">
        <w:rPr>
          <w:lang w:val="ru-RU"/>
        </w:rPr>
        <w:lastRenderedPageBreak/>
        <w:t xml:space="preserve">Фактический адрес: 191014, Российская Федерация, г. Санкт-Петербург, Басков пер., д. 12, лит. </w:t>
      </w:r>
      <w:r>
        <w:t xml:space="preserve">И, </w:t>
      </w:r>
      <w:proofErr w:type="spellStart"/>
      <w:r>
        <w:t>помещение</w:t>
      </w:r>
      <w:proofErr w:type="spellEnd"/>
      <w:r>
        <w:t xml:space="preserve"> 1-Н, </w:t>
      </w:r>
      <w:proofErr w:type="spellStart"/>
      <w:r>
        <w:t>часть</w:t>
      </w:r>
      <w:proofErr w:type="spellEnd"/>
      <w:r>
        <w:t xml:space="preserve"> от части помещений № 301</w:t>
      </w:r>
    </w:p>
    <w:p w14:paraId="26E10E68" w14:textId="77777777" w:rsidR="0076727A" w:rsidRDefault="00000000">
      <w:pPr>
        <w:pStyle w:val="a0"/>
      </w:pPr>
      <w:r>
        <w:t>Расчетный счет: 40702810110002025092</w:t>
      </w:r>
    </w:p>
    <w:p w14:paraId="22F26A20" w14:textId="77777777" w:rsidR="0076727A" w:rsidRDefault="00000000">
      <w:pPr>
        <w:pStyle w:val="a0"/>
      </w:pPr>
      <w:r>
        <w:t>Банк: АО «ТБанк»</w:t>
      </w:r>
    </w:p>
    <w:p w14:paraId="48DE05E5" w14:textId="77777777" w:rsidR="0076727A" w:rsidRDefault="00000000">
      <w:pPr>
        <w:pStyle w:val="a0"/>
      </w:pPr>
      <w:r>
        <w:t>Корреспондентский счет: 30101810145250000974</w:t>
      </w:r>
    </w:p>
    <w:p w14:paraId="08950BD8" w14:textId="77777777" w:rsidR="0076727A" w:rsidRDefault="00000000">
      <w:pPr>
        <w:pStyle w:val="a0"/>
      </w:pPr>
      <w:r>
        <w:t>БИК: 044525974</w:t>
      </w:r>
    </w:p>
    <w:p w14:paraId="58F4154A" w14:textId="77777777" w:rsidR="0076727A" w:rsidRDefault="00000000">
      <w:pPr>
        <w:pStyle w:val="a0"/>
      </w:pPr>
      <w:r>
        <w:t>ИНН банка: 7710140679</w:t>
      </w:r>
    </w:p>
    <w:p w14:paraId="26E19E16" w14:textId="77777777" w:rsidR="0076727A" w:rsidRDefault="00000000">
      <w:pPr>
        <w:pStyle w:val="1"/>
      </w:pPr>
      <w:r>
        <w:t>3. Сведения об обработке персональных данных</w:t>
      </w:r>
    </w:p>
    <w:p w14:paraId="387A828A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3.1. </w:t>
      </w:r>
      <w:r w:rsidRPr="0074406E">
        <w:rPr>
          <w:lang w:val="ru-RU"/>
        </w:rPr>
        <w:t>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14:paraId="4EEECC16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3.2. </w:t>
      </w:r>
      <w:r w:rsidRPr="0074406E">
        <w:rPr>
          <w:lang w:val="ru-RU"/>
        </w:rPr>
        <w:t>Оператор получает персональные данные непосредственно у субъектов персональных данных.</w:t>
      </w:r>
    </w:p>
    <w:p w14:paraId="3A184DAC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3.3. </w:t>
      </w:r>
      <w:r w:rsidRPr="0074406E">
        <w:rPr>
          <w:lang w:val="ru-RU"/>
        </w:rPr>
        <w:t>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 w14:paraId="5168859E" w14:textId="77777777" w:rsidR="0076727A" w:rsidRPr="0074406E" w:rsidRDefault="00000000">
      <w:pPr>
        <w:rPr>
          <w:lang w:val="ru-RU"/>
        </w:rPr>
      </w:pPr>
      <w:r w:rsidRPr="0074406E">
        <w:rPr>
          <w:b/>
          <w:lang w:val="ru-RU"/>
        </w:rPr>
        <w:t xml:space="preserve">3.4. </w:t>
      </w:r>
      <w:r w:rsidRPr="0074406E">
        <w:rPr>
          <w:lang w:val="ru-RU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31DAD8D7" w14:textId="77777777" w:rsidR="0076727A" w:rsidRDefault="00000000">
      <w:pPr>
        <w:rPr>
          <w:lang w:val="ru-RU"/>
        </w:rPr>
      </w:pPr>
      <w:r w:rsidRPr="0074406E">
        <w:rPr>
          <w:b/>
          <w:lang w:val="ru-RU"/>
        </w:rPr>
        <w:t xml:space="preserve">3.5. </w:t>
      </w:r>
      <w:r w:rsidRPr="0074406E">
        <w:rPr>
          <w:lang w:val="ru-RU"/>
        </w:rPr>
        <w:t>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 w14:paraId="6CE6298F" w14:textId="009D699C" w:rsidR="0074406E" w:rsidRPr="0074406E" w:rsidRDefault="0074406E" w:rsidP="0074406E">
      <w:pPr>
        <w:pStyle w:val="1"/>
        <w:rPr>
          <w:lang w:val="ru-RU"/>
        </w:rPr>
      </w:pPr>
      <w:r w:rsidRPr="0074406E">
        <w:rPr>
          <w:lang w:val="ru-RU"/>
        </w:rPr>
        <w:t>4. Обработка персональных данных работников</w:t>
      </w:r>
    </w:p>
    <w:p w14:paraId="32963712" w14:textId="1E07FD8E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.</w:t>
      </w:r>
      <w:r w:rsidRPr="0074406E">
        <w:rPr>
          <w:lang w:val="ru-RU"/>
        </w:rPr>
        <w:t xml:space="preserve"> Оператор обрабатывает персональные данные работников Оператора в рамках правоотношений, урегулированных Трудовым кодексом Российской Федерации от 30.12.2001 г. № 197-ФЗ (далее – ТК РФ), в том числе главой 14 ТК РФ, касающиеся защиты персональных данных работников.</w:t>
      </w:r>
    </w:p>
    <w:p w14:paraId="47CB7EFC" w14:textId="77777777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.</w:t>
      </w:r>
      <w:r w:rsidRPr="0074406E">
        <w:rPr>
          <w:lang w:val="ru-RU"/>
        </w:rPr>
        <w:t xml:space="preserve"> Оператор обрабатывает персональные данные работников с целью выполнения трудовых договоров, соблюдения норм законодательства РФ, а также с целью:</w:t>
      </w:r>
    </w:p>
    <w:p w14:paraId="64D37465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вести кадровый учет;</w:t>
      </w:r>
    </w:p>
    <w:p w14:paraId="1F252148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вести бухгалтерский учет;</w:t>
      </w:r>
    </w:p>
    <w:p w14:paraId="6E7A91C8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lastRenderedPageBreak/>
        <w:t>- осуществлять функции, полномочия и обязанности, возложенные законодательством РФ на Оператора, в том числе по предоставлению персональных данных в органы государственной власти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</w:t>
      </w:r>
    </w:p>
    <w:p w14:paraId="6F37A28F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облюдать нормы и требования по охране труда и обеспечения личной безопасности работников Оператора, сохранности имущества;</w:t>
      </w:r>
    </w:p>
    <w:p w14:paraId="4464405C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контролировать количество и качество выполняемой работы;</w:t>
      </w:r>
    </w:p>
    <w:p w14:paraId="5505DF5D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предоставлять льготы и компенсации, предусмотренные законодательством РФ;</w:t>
      </w:r>
    </w:p>
    <w:p w14:paraId="5D56D9BC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открывать личные банковские счета работников Оператора для перечисления заработной платы;</w:t>
      </w:r>
    </w:p>
    <w:p w14:paraId="67EBF12A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траховать по программам добровольного медицинского страхования;</w:t>
      </w:r>
    </w:p>
    <w:p w14:paraId="618FB95D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перечислять страховые взносы в негосударственные пенсионные фонды;</w:t>
      </w:r>
    </w:p>
    <w:p w14:paraId="61C70E35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обеспечивать пропускной режим на территорию Оператора;</w:t>
      </w:r>
    </w:p>
    <w:p w14:paraId="2C78F6E6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организовывать обучение работников Оператора;</w:t>
      </w:r>
    </w:p>
    <w:p w14:paraId="41DE5EE7" w14:textId="3396F8BE" w:rsidR="0074406E" w:rsidRPr="0074406E" w:rsidRDefault="0074406E" w:rsidP="0074406E">
      <w:pPr>
        <w:rPr>
          <w:lang w:val="ru-RU"/>
        </w:rPr>
      </w:pPr>
      <w:r w:rsidRPr="0074406E">
        <w:rPr>
          <w:lang w:val="ru-RU"/>
        </w:rPr>
        <w:t>- публиковать на сайте, во внутренних справочниках, адресных книгах организации.</w:t>
      </w:r>
    </w:p>
    <w:p w14:paraId="09698BAC" w14:textId="41D167CA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3.</w:t>
      </w:r>
      <w:r w:rsidRPr="0074406E">
        <w:rPr>
          <w:lang w:val="ru-RU"/>
        </w:rPr>
        <w:t xml:space="preserve"> 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 w14:paraId="3492F08A" w14:textId="19879743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4.</w:t>
      </w:r>
      <w:r w:rsidRPr="0074406E">
        <w:rPr>
          <w:lang w:val="ru-RU"/>
        </w:rPr>
        <w:t xml:space="preserve"> Оператор защищает персональные данные работников за счет собственных средств в порядке, установленном ТК РФ, ФЗ «О персональных данных» и иными федеральными законами.</w:t>
      </w:r>
    </w:p>
    <w:p w14:paraId="3EEDCBB0" w14:textId="01C2A7E1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5.</w:t>
      </w:r>
      <w:r>
        <w:rPr>
          <w:lang w:val="ru-RU"/>
        </w:rPr>
        <w:t xml:space="preserve"> </w:t>
      </w:r>
      <w:r w:rsidRPr="0074406E">
        <w:rPr>
          <w:lang w:val="ru-RU"/>
        </w:rPr>
        <w:t>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14:paraId="357F9278" w14:textId="23AF219B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6.</w:t>
      </w:r>
      <w:r w:rsidRPr="0074406E">
        <w:rPr>
          <w:lang w:val="ru-RU"/>
        </w:rPr>
        <w:t xml:space="preserve"> 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 w14:paraId="250B0C35" w14:textId="10A8FA00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7.</w:t>
      </w:r>
      <w:r w:rsidRPr="0074406E">
        <w:rPr>
          <w:lang w:val="ru-RU"/>
        </w:rPr>
        <w:t xml:space="preserve"> Оператор получает все персональные данные работников и них самих. Если данные работника возможно получить только у третьей стороны, Оператор заранее уведомляет об этом работника и получает его письменное согласие. 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 w14:paraId="3709AF42" w14:textId="3D8B8F71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8.</w:t>
      </w:r>
      <w:r w:rsidRPr="0074406E">
        <w:rPr>
          <w:lang w:val="ru-RU"/>
        </w:rPr>
        <w:t xml:space="preserve"> 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 w14:paraId="3D421684" w14:textId="2E0AB9CB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lastRenderedPageBreak/>
        <w:t>4.9.</w:t>
      </w:r>
      <w:r w:rsidRPr="0074406E">
        <w:rPr>
          <w:lang w:val="ru-RU"/>
        </w:rPr>
        <w:t xml:space="preserve"> 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. 5 ч. 3 ст. 24 части первой Налогового кодекса Российской Федерации от 31.07.1998 г. № 146-ФЗ, ч. 1 ст. 29 Федерального закона «О бухгалтерском учете» от 06.12.2011 г. № 402-ФЗ и иными нормативными правовыми актами.</w:t>
      </w:r>
    </w:p>
    <w:p w14:paraId="1B0180F0" w14:textId="6C866F1E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0.</w:t>
      </w:r>
      <w:r w:rsidRPr="0074406E">
        <w:rPr>
          <w:lang w:val="ru-RU"/>
        </w:rPr>
        <w:t xml:space="preserve"> Оператор может обрабатывать специальные категории персональных данных работников (сведения о состоянии здоровья, относящихся к вопросу о возможности выполнения ими трудовых функций) на основании п. 2.3 ч. 2 ст. 10 ФЗ «О персональных данных».</w:t>
      </w:r>
    </w:p>
    <w:p w14:paraId="0724B1C2" w14:textId="7C61D1F3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1.</w:t>
      </w:r>
      <w:r w:rsidRPr="0074406E">
        <w:rPr>
          <w:lang w:val="ru-RU"/>
        </w:rPr>
        <w:t xml:space="preserve"> Оператор не обрабатывает биометрические персональные данные работников.</w:t>
      </w:r>
    </w:p>
    <w:p w14:paraId="6E17EC4F" w14:textId="4FC04173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2.</w:t>
      </w:r>
      <w:r w:rsidRPr="0074406E">
        <w:rPr>
          <w:lang w:val="ru-RU"/>
        </w:rPr>
        <w:t xml:space="preserve"> 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 w14:paraId="26D19274" w14:textId="77777777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3.</w:t>
      </w:r>
      <w:r w:rsidRPr="0074406E">
        <w:rPr>
          <w:lang w:val="ru-RU"/>
        </w:rPr>
        <w:t xml:space="preserve"> Оператор обрабатывает следующие персональные данные работников:</w:t>
      </w:r>
    </w:p>
    <w:p w14:paraId="50EC3A71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Фамилия, имя, отчество;</w:t>
      </w:r>
    </w:p>
    <w:p w14:paraId="118AD3C6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Тип, серия и номер документа, удостоверяющего личность;</w:t>
      </w:r>
    </w:p>
    <w:p w14:paraId="15EB1ACA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ата выдачи документа, удостоверяющего личность, информация о выдавшем его органе;</w:t>
      </w:r>
    </w:p>
    <w:p w14:paraId="776F7246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Адрес;</w:t>
      </w:r>
    </w:p>
    <w:p w14:paraId="097FDECB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Год рождения;</w:t>
      </w:r>
    </w:p>
    <w:p w14:paraId="0992D2DD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Месяц рождения;</w:t>
      </w:r>
    </w:p>
    <w:p w14:paraId="60B015D7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ата рождения;</w:t>
      </w:r>
    </w:p>
    <w:p w14:paraId="5E42C3BA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Место рождения;</w:t>
      </w:r>
    </w:p>
    <w:p w14:paraId="425BA29E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Номер контактного телефона;</w:t>
      </w:r>
    </w:p>
    <w:p w14:paraId="507A5E64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Адрес электронной почты;</w:t>
      </w:r>
    </w:p>
    <w:p w14:paraId="0183F7C0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Идентификационный номер налогоплательщика;</w:t>
      </w:r>
    </w:p>
    <w:p w14:paraId="3EC436EC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Номер страхового свидетельства государственного пенсионного страхования;</w:t>
      </w:r>
    </w:p>
    <w:p w14:paraId="087BE217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емейное положение;</w:t>
      </w:r>
    </w:p>
    <w:p w14:paraId="139D4FF2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остояние здоровья;</w:t>
      </w:r>
    </w:p>
    <w:p w14:paraId="1510A440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Фотография;</w:t>
      </w:r>
    </w:p>
    <w:p w14:paraId="3A79DA9B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Образование;</w:t>
      </w:r>
    </w:p>
    <w:p w14:paraId="6FC43E5A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Профессия;</w:t>
      </w:r>
    </w:p>
    <w:p w14:paraId="5698FEED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оходы;</w:t>
      </w:r>
    </w:p>
    <w:p w14:paraId="4678AA3B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траховые взносы на ОПС;</w:t>
      </w:r>
    </w:p>
    <w:p w14:paraId="1E277500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олжность;</w:t>
      </w:r>
    </w:p>
    <w:p w14:paraId="6AC03320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Трудовой стаж;</w:t>
      </w:r>
    </w:p>
    <w:p w14:paraId="6A764051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lastRenderedPageBreak/>
        <w:t>- Ученая степень, звание;</w:t>
      </w:r>
    </w:p>
    <w:p w14:paraId="558E60A1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ведения о воинском учете;</w:t>
      </w:r>
    </w:p>
    <w:p w14:paraId="521DEE55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анные полиса ОМС;</w:t>
      </w:r>
    </w:p>
    <w:p w14:paraId="614D17A8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Национальная принадлежность;</w:t>
      </w:r>
    </w:p>
    <w:p w14:paraId="65916DA2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Табельный номер;</w:t>
      </w:r>
    </w:p>
    <w:p w14:paraId="1727C562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анные о социальных льготах;</w:t>
      </w:r>
    </w:p>
    <w:p w14:paraId="6BCBF8CC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ведения о пребывании за границей;</w:t>
      </w:r>
    </w:p>
    <w:p w14:paraId="0B148CCB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траховые взносы на ОМС;</w:t>
      </w:r>
    </w:p>
    <w:p w14:paraId="2E6A03C4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Выход на пенсию;</w:t>
      </w:r>
    </w:p>
    <w:p w14:paraId="341F3CA3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Дополнительные страховые взносы на накопительную часть пенсии;</w:t>
      </w:r>
    </w:p>
    <w:p w14:paraId="3E7A62D4" w14:textId="1D9BC174" w:rsidR="0074406E" w:rsidRPr="0074406E" w:rsidRDefault="0074406E" w:rsidP="0074406E">
      <w:pPr>
        <w:spacing w:after="100" w:afterAutospacing="1"/>
        <w:rPr>
          <w:lang w:val="ru-RU"/>
        </w:rPr>
      </w:pPr>
      <w:r w:rsidRPr="0074406E">
        <w:rPr>
          <w:lang w:val="ru-RU"/>
        </w:rPr>
        <w:t>- Налоговые вычеты.</w:t>
      </w:r>
    </w:p>
    <w:p w14:paraId="213F301C" w14:textId="7B594F76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4.</w:t>
      </w:r>
      <w:r w:rsidRPr="0074406E">
        <w:rPr>
          <w:lang w:val="ru-RU"/>
        </w:rPr>
        <w:t xml:space="preserve"> 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 w14:paraId="07A36152" w14:textId="2C4A5748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5.</w:t>
      </w:r>
      <w:r w:rsidRPr="0074406E">
        <w:rPr>
          <w:lang w:val="ru-RU"/>
        </w:rPr>
        <w:t xml:space="preserve"> Оператор не сообщает персональные данные работника в коммерческих целях без его письменного согласия.</w:t>
      </w:r>
    </w:p>
    <w:p w14:paraId="241BE5B5" w14:textId="3B0330E9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6.</w:t>
      </w:r>
      <w:r w:rsidRPr="0074406E">
        <w:rPr>
          <w:lang w:val="ru-RU"/>
        </w:rPr>
        <w:t xml:space="preserve"> Оператор передае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эту информацию только теми данными, которые необходимы для выполнения представителями их функций.</w:t>
      </w:r>
    </w:p>
    <w:p w14:paraId="310A83C2" w14:textId="047826A0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7.</w:t>
      </w:r>
      <w:r w:rsidRPr="0074406E">
        <w:rPr>
          <w:lang w:val="ru-RU"/>
        </w:rPr>
        <w:t xml:space="preserve"> 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 w14:paraId="7B6D80C4" w14:textId="77777777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8.</w:t>
      </w:r>
      <w:r w:rsidRPr="0074406E">
        <w:rPr>
          <w:lang w:val="ru-RU"/>
        </w:rPr>
        <w:t xml:space="preserve"> В порядке, установленном законодательством, и в соответствии со ст.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 w14:paraId="32F1D07F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Государственные органы (ПФР, ФНС, ФСС и др.);</w:t>
      </w:r>
    </w:p>
    <w:p w14:paraId="01D86431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Банк (в рамках зарплатного проекта);</w:t>
      </w:r>
    </w:p>
    <w:p w14:paraId="65886D49" w14:textId="77777777" w:rsidR="0074406E" w:rsidRPr="0074406E" w:rsidRDefault="0074406E" w:rsidP="0074406E">
      <w:pPr>
        <w:spacing w:after="0"/>
        <w:rPr>
          <w:lang w:val="ru-RU"/>
        </w:rPr>
      </w:pPr>
      <w:r w:rsidRPr="0074406E">
        <w:rPr>
          <w:lang w:val="ru-RU"/>
        </w:rPr>
        <w:t>- Страховая компания (в рамках программы ДМС);</w:t>
      </w:r>
    </w:p>
    <w:p w14:paraId="42A7372D" w14:textId="106E82A6" w:rsidR="0074406E" w:rsidRPr="0074406E" w:rsidRDefault="0074406E" w:rsidP="0074406E">
      <w:pPr>
        <w:rPr>
          <w:lang w:val="ru-RU"/>
        </w:rPr>
      </w:pPr>
      <w:r w:rsidRPr="0074406E">
        <w:rPr>
          <w:lang w:val="ru-RU"/>
        </w:rPr>
        <w:t>- Компании пассажирских грузоперевозок и гостиницы (в рамках организации командировок).</w:t>
      </w:r>
    </w:p>
    <w:p w14:paraId="2D4DF71A" w14:textId="7A96C875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19.</w:t>
      </w:r>
      <w:r w:rsidRPr="0074406E">
        <w:rPr>
          <w:lang w:val="ru-RU"/>
        </w:rPr>
        <w:t xml:space="preserve"> Работник может получить свободный бесплатный доступ к информации о его персональных данных и об обработке этих данных. Работник может получить </w:t>
      </w:r>
      <w:r w:rsidRPr="0074406E">
        <w:rPr>
          <w:lang w:val="ru-RU"/>
        </w:rPr>
        <w:lastRenderedPageBreak/>
        <w:t>копию любой записи, содержащей его персональные данные, за исключением случаев, предусмотренных федеральным законом.</w:t>
      </w:r>
    </w:p>
    <w:p w14:paraId="527BA958" w14:textId="05952C84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0.</w:t>
      </w:r>
      <w:r w:rsidRPr="0074406E">
        <w:rPr>
          <w:lang w:val="ru-RU"/>
        </w:rPr>
        <w:t xml:space="preserve"> Работник может получить доступ к медицинской документации, отражающей состояние его здоровья с помощью медицинского работника по его выбору.</w:t>
      </w:r>
    </w:p>
    <w:p w14:paraId="779FE3B0" w14:textId="46D968BE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1.</w:t>
      </w:r>
      <w:r w:rsidRPr="0074406E">
        <w:rPr>
          <w:lang w:val="ru-RU"/>
        </w:rPr>
        <w:t xml:space="preserve"> Работник может определить представителя для защиты его персональных данных.</w:t>
      </w:r>
    </w:p>
    <w:p w14:paraId="21173BFD" w14:textId="1D9421FC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2.</w:t>
      </w:r>
      <w:r w:rsidRPr="0074406E">
        <w:rPr>
          <w:lang w:val="ru-RU"/>
        </w:rPr>
        <w:t xml:space="preserve"> 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 w14:paraId="27AFD718" w14:textId="56E875AC" w:rsidR="0074406E" w:rsidRP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3.</w:t>
      </w:r>
      <w:r w:rsidRPr="0074406E">
        <w:rPr>
          <w:lang w:val="ru-RU"/>
        </w:rPr>
        <w:t xml:space="preserve"> 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 w14:paraId="7C212AE8" w14:textId="1FDB7D00" w:rsidR="0074406E" w:rsidRDefault="0074406E" w:rsidP="0074406E">
      <w:pPr>
        <w:rPr>
          <w:lang w:val="ru-RU"/>
        </w:rPr>
      </w:pPr>
      <w:r w:rsidRPr="0074406E">
        <w:rPr>
          <w:b/>
          <w:bCs/>
          <w:lang w:val="ru-RU"/>
        </w:rPr>
        <w:t>4.24.</w:t>
      </w:r>
      <w:r w:rsidRPr="0074406E">
        <w:rPr>
          <w:lang w:val="ru-RU"/>
        </w:rPr>
        <w:t xml:space="preserve"> 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 w14:paraId="5DDE5224" w14:textId="60FF726D" w:rsidR="003126D6" w:rsidRPr="003126D6" w:rsidRDefault="003126D6" w:rsidP="003126D6">
      <w:pPr>
        <w:pStyle w:val="1"/>
        <w:rPr>
          <w:lang w:val="ru-RU"/>
        </w:rPr>
      </w:pPr>
      <w:r w:rsidRPr="003126D6">
        <w:rPr>
          <w:lang w:val="ru-RU"/>
        </w:rPr>
        <w:t>5. Обработка персональных данных клиентов</w:t>
      </w:r>
    </w:p>
    <w:p w14:paraId="7D9754F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5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клиентов в рамках правоотношений с Оператором, урегулированных частью второй Гражданского кодекса Российской Федерации от 26.01.1996 г. № 14-ФЗ (далее - клиентов).</w:t>
      </w:r>
    </w:p>
    <w:p w14:paraId="31A4C15C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189AB0A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5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клиентов в целях соблюдения норм законодательства РФ, а также с целью:</w:t>
      </w:r>
    </w:p>
    <w:p w14:paraId="0178B6E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заключать и выполнять обязательства по договорам с клиентами;</w:t>
      </w:r>
    </w:p>
    <w:p w14:paraId="0F0DEF3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существлять виды деятельности, предусмотренные учредительными документами Оператора;</w:t>
      </w:r>
    </w:p>
    <w:p w14:paraId="249F2AB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информировать о новых товарах, услугах, специальных акциях и предложениях.</w:t>
      </w:r>
    </w:p>
    <w:p w14:paraId="0937492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28FE06A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5.3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клиентов с их согласия, предоставляемого на срок действия заключенных с ними договоров. В случаях, предусмотренных ФЗ «О персональных данных», согласие предоставляется в письменном виде. В иных случаях согласие считается полученным при заключении договора или при совершении конклюдентных действий.</w:t>
      </w:r>
    </w:p>
    <w:p w14:paraId="34519CE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39FC370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 xml:space="preserve">5.4. Оператор обрабатывает персональные данные клиентов в течение сроков действия заключенных с ними договоров. Оператор может обрабатывать </w:t>
      </w:r>
      <w:r w:rsidRPr="003126D6">
        <w:rPr>
          <w:rFonts w:ascii="Times New Roman" w:hAnsi="Times New Roman" w:cs="Times New Roman"/>
          <w:sz w:val="24"/>
          <w:lang w:val="ru-RU"/>
        </w:rPr>
        <w:lastRenderedPageBreak/>
        <w:t>персональные данные клиентов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ете» и иными нормативными правовыми актами.</w:t>
      </w:r>
    </w:p>
    <w:p w14:paraId="1BD7A3C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3AB1F8A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5.5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специальные категории персональных данных несовершеннолетних клиентов с письменного согласия из законных представителей на основании ч. 1 ст. 9, п. 1, ч. 2 ст. 10 ФЗ «О персональных данных».</w:t>
      </w:r>
    </w:p>
    <w:p w14:paraId="589E15A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43B2B8A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5.6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следующие персональные данные клиентов:</w:t>
      </w:r>
    </w:p>
    <w:p w14:paraId="3A63F0C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Фамилия, имя, отчество;</w:t>
      </w:r>
    </w:p>
    <w:p w14:paraId="271A09D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ип, серия и номер документа, удостоверяющего личность;</w:t>
      </w:r>
    </w:p>
    <w:p w14:paraId="2CF96D3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выдачи документа, удостоверяющего личность, информация о выдавшем его органе;</w:t>
      </w:r>
    </w:p>
    <w:p w14:paraId="77E0334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Год рождения;</w:t>
      </w:r>
    </w:p>
    <w:p w14:paraId="6F1BB8C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яц рождения;</w:t>
      </w:r>
    </w:p>
    <w:p w14:paraId="158D8F7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рождения;</w:t>
      </w:r>
    </w:p>
    <w:p w14:paraId="72C610A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то рождения;</w:t>
      </w:r>
    </w:p>
    <w:p w14:paraId="337A1F5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;</w:t>
      </w:r>
    </w:p>
    <w:p w14:paraId="6F109DC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контактного телефона;</w:t>
      </w:r>
    </w:p>
    <w:p w14:paraId="6B81A0F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Идентификационный номер налогоплательщика;</w:t>
      </w:r>
    </w:p>
    <w:p w14:paraId="67096DF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страхового свидетельства государственного пенсионного страхования;</w:t>
      </w:r>
    </w:p>
    <w:p w14:paraId="6FCC59C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циональная принадлежность;</w:t>
      </w:r>
    </w:p>
    <w:p w14:paraId="0D9DC26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ходы;</w:t>
      </w:r>
    </w:p>
    <w:p w14:paraId="783699A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траховые взносы на ОПС;</w:t>
      </w:r>
    </w:p>
    <w:p w14:paraId="61B10E5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траховые взносы на ОМС;</w:t>
      </w:r>
    </w:p>
    <w:p w14:paraId="607FA02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Выход на пенсию;</w:t>
      </w:r>
    </w:p>
    <w:p w14:paraId="1B2EF63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полнительные страховые взносы на накопительную часть пенсии;</w:t>
      </w:r>
    </w:p>
    <w:p w14:paraId="73A983B5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рудовой стаж;</w:t>
      </w:r>
    </w:p>
    <w:p w14:paraId="492EB92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 электронной почты;</w:t>
      </w:r>
    </w:p>
    <w:p w14:paraId="208102E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лжность;</w:t>
      </w:r>
    </w:p>
    <w:p w14:paraId="105A131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фессия;</w:t>
      </w:r>
    </w:p>
    <w:p w14:paraId="6A9A4C4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логовые вычеты;</w:t>
      </w:r>
    </w:p>
    <w:p w14:paraId="35021894" w14:textId="3C6CA56B" w:rsidR="003126D6" w:rsidRDefault="003126D6" w:rsidP="003126D6">
      <w:pPr>
        <w:rPr>
          <w:rFonts w:cs="Times New Roman"/>
          <w:lang w:val="ru-RU"/>
        </w:rPr>
      </w:pPr>
      <w:r w:rsidRPr="003126D6">
        <w:rPr>
          <w:rFonts w:cs="Times New Roman"/>
          <w:lang w:val="ru-RU"/>
        </w:rPr>
        <w:t>- Табельный номер.</w:t>
      </w:r>
    </w:p>
    <w:p w14:paraId="2FFF8BB1" w14:textId="65CB9540" w:rsidR="003126D6" w:rsidRPr="003126D6" w:rsidRDefault="003126D6" w:rsidP="003126D6">
      <w:pPr>
        <w:pStyle w:val="1"/>
        <w:rPr>
          <w:lang w:val="ru-RU"/>
        </w:rPr>
      </w:pPr>
      <w:r w:rsidRPr="003126D6">
        <w:rPr>
          <w:lang w:val="ru-RU"/>
        </w:rPr>
        <w:t>6. Обработка персональных данных сотрудников по договорам               гражданско-правового характера</w:t>
      </w:r>
    </w:p>
    <w:p w14:paraId="4FC53DB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6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трудников по договорам гражданско-правового характера в рамках правоотношений с Оператором, урегулированных частью второй Гражданского кодекса Российской Федерации от 26.01.1996 г. № 14-ФЗ.</w:t>
      </w:r>
    </w:p>
    <w:p w14:paraId="5CDE8FF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6144FC4C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6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трудников по договорам гражданско-правового характера в целях соблюдения норм законодательства РФ, а также:</w:t>
      </w:r>
    </w:p>
    <w:p w14:paraId="2E8FD11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заключать и выполнять договоры гражданско-правового характера.</w:t>
      </w:r>
    </w:p>
    <w:p w14:paraId="5E55454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084ED005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6.3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трудников по договорам гражданско-правового характера с их согласия, предоставляемого на срок действия заключенных с ними договоров. В случаях, предусмотренных ФЗ «О персональных данных», согласие предоставляется в письменном виде. В иных случаях согласие считается полученным при заключении договора или при совершении конклюдентных действий.</w:t>
      </w:r>
    </w:p>
    <w:p w14:paraId="528EF78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51BADA3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6.4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трудников по договорам гражданско-правового характера в течение сроков действия заключенных с ними договоров. Оператор может обрабатывать персональные данные сотрудников по договорам гражданско-правового характера после окончания сроков действия заключенных с ними договоров в течение срока, установленного п. 5 ч. 3 ст. 24 части первой НК РФ, ч. 1 ст. 29 ФЗ «О бухгалтерском учете» и иными нормативными правовыми актами.</w:t>
      </w:r>
    </w:p>
    <w:p w14:paraId="085290E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628EB43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6.5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специальные категории персональных данных несовершеннолетних сотрудников по договорам гражданско-правового характера с письменного согласия из законных представителей на основании ч. 1 ст. 9, п. 1, ч. 2 ст. 10 ФЗ «О персональных данных».</w:t>
      </w:r>
    </w:p>
    <w:p w14:paraId="17A5170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33700D2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6.6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следующие персональные данные сотрудников по договорам гражданско-правового характера:</w:t>
      </w:r>
    </w:p>
    <w:p w14:paraId="6CB4725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Фамилия, имя, отчество;</w:t>
      </w:r>
    </w:p>
    <w:p w14:paraId="61928AA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ип, серия и номер документа, удостоверяющего личность;</w:t>
      </w:r>
    </w:p>
    <w:p w14:paraId="4DDD306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выдачи документа, удостоверяющего личность, информация о выдавшем его органе;</w:t>
      </w:r>
    </w:p>
    <w:p w14:paraId="3996F18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;</w:t>
      </w:r>
    </w:p>
    <w:p w14:paraId="6EBCA98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Год рождения;</w:t>
      </w:r>
    </w:p>
    <w:p w14:paraId="56C05F95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яц рождения;</w:t>
      </w:r>
    </w:p>
    <w:p w14:paraId="2D1FB22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рождения;</w:t>
      </w:r>
    </w:p>
    <w:p w14:paraId="3402E9B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то рождения;</w:t>
      </w:r>
    </w:p>
    <w:p w14:paraId="6ECC35D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контактного телефона;</w:t>
      </w:r>
    </w:p>
    <w:p w14:paraId="2B3A73B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 электронной почты;</w:t>
      </w:r>
    </w:p>
    <w:p w14:paraId="7C75071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Идентификационный номер налогоплательщика;</w:t>
      </w:r>
    </w:p>
    <w:p w14:paraId="309D191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страхового свидетельства государственного пенсионного страхования;</w:t>
      </w:r>
    </w:p>
    <w:p w14:paraId="15D8D31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емейное положение;</w:t>
      </w:r>
    </w:p>
    <w:p w14:paraId="3A26C84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остояние здоровья;</w:t>
      </w:r>
    </w:p>
    <w:p w14:paraId="7CDD80F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Фотография;</w:t>
      </w:r>
    </w:p>
    <w:p w14:paraId="58A865C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бразование;</w:t>
      </w:r>
    </w:p>
    <w:p w14:paraId="4F55876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фессия;</w:t>
      </w:r>
    </w:p>
    <w:p w14:paraId="1F37EA1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ходы;</w:t>
      </w:r>
    </w:p>
    <w:p w14:paraId="3F1C10E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lastRenderedPageBreak/>
        <w:t>- Страховые взносы на ОПС;</w:t>
      </w:r>
    </w:p>
    <w:p w14:paraId="32C14FA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лжность;</w:t>
      </w:r>
    </w:p>
    <w:p w14:paraId="3D18819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рудовой стаж;</w:t>
      </w:r>
    </w:p>
    <w:p w14:paraId="702F8CB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Ученая степень, звание;</w:t>
      </w:r>
    </w:p>
    <w:p w14:paraId="6B3617A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ведения о воинском учете;</w:t>
      </w:r>
    </w:p>
    <w:p w14:paraId="153747E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нные полиса ОМС;</w:t>
      </w:r>
    </w:p>
    <w:p w14:paraId="04CE2CB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циональная принадлежность;</w:t>
      </w:r>
    </w:p>
    <w:p w14:paraId="7496C42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траховые взносы на ОМС;</w:t>
      </w:r>
    </w:p>
    <w:p w14:paraId="56F0955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Выход на пенсию;</w:t>
      </w:r>
    </w:p>
    <w:p w14:paraId="669DFDD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полнительные страховые взносы на накопительную часть пенсии;</w:t>
      </w:r>
    </w:p>
    <w:p w14:paraId="56206677" w14:textId="77777777" w:rsidR="003126D6" w:rsidRDefault="003126D6" w:rsidP="003126D6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алогов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ычет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C6D22B0" w14:textId="01D8A191" w:rsidR="003126D6" w:rsidRDefault="003126D6" w:rsidP="0074406E">
      <w:pPr>
        <w:rPr>
          <w:lang w:val="ru-RU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Табельн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омер</w:t>
      </w:r>
      <w:proofErr w:type="spellEnd"/>
      <w:r>
        <w:rPr>
          <w:rFonts w:cs="Times New Roman"/>
        </w:rPr>
        <w:t>.</w:t>
      </w:r>
    </w:p>
    <w:p w14:paraId="3BCFF789" w14:textId="0FD8F5C8" w:rsidR="003126D6" w:rsidRPr="003126D6" w:rsidRDefault="003126D6" w:rsidP="003126D6">
      <w:pPr>
        <w:pStyle w:val="1"/>
        <w:rPr>
          <w:lang w:val="ru-RU"/>
        </w:rPr>
      </w:pPr>
      <w:r w:rsidRPr="003126D6">
        <w:rPr>
          <w:lang w:val="ru-RU"/>
        </w:rPr>
        <w:t>7. Обработка персональных данных соискателей</w:t>
      </w:r>
    </w:p>
    <w:p w14:paraId="66285FD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7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искателей вакантных должностей (далее - соискателей).</w:t>
      </w:r>
    </w:p>
    <w:p w14:paraId="35F2BDD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3C68993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7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искателей с целью принятия решений о приеме либо отказе в приеме на работу.</w:t>
      </w:r>
    </w:p>
    <w:p w14:paraId="13C9FBB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46C977B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7.3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искателей с их письменного согласия, предоставляемого на срок, необходимый для принятия решения о приеме либо отказе в приеме на работу. Исключение составляют случаи, когда от имени соискателя действует кадровое агентство, с которым он заключил соответствующий договор, а также при самостоятельном размещении соискателем своего резюме, доступного неограниченному кругу лиц в сети Интернет.</w:t>
      </w:r>
    </w:p>
    <w:p w14:paraId="3A01723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64880C5C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7.4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соискателей в течение срока, необходимого для принятия решения о приеме либо отказе в приеме на работу. В случае отказа в приеме на работу Оператор прекращает обработку персональных данных соискателя в течение 30 (тридцати) дней в соответствии с ч. 4 ст. 21 ФЗ «О персональных данных». Если соискатель предоставил согласие на внесение его в кадровый резерв, Оператор может продолжить обработку персональных данных в течение срока, указанного в согласии.</w:t>
      </w:r>
    </w:p>
    <w:p w14:paraId="524F17D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3F52549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7.5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не обрабатывает специальные категории персональных данных соискателей и биометрические персональные данные соискателей.</w:t>
      </w:r>
    </w:p>
    <w:p w14:paraId="54841B9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6B24526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7.6. Оператор обрабатывает следующие персональные данные соискателей:</w:t>
      </w:r>
    </w:p>
    <w:p w14:paraId="6B7A9A6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Фамилия, имя, отчество;</w:t>
      </w:r>
    </w:p>
    <w:p w14:paraId="5983336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Год рождения;</w:t>
      </w:r>
    </w:p>
    <w:p w14:paraId="1958786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яц рождения;</w:t>
      </w:r>
    </w:p>
    <w:p w14:paraId="720FA37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рождения;</w:t>
      </w:r>
    </w:p>
    <w:p w14:paraId="5CFDFD5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контактного телефона;</w:t>
      </w:r>
    </w:p>
    <w:p w14:paraId="16ECE3F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 электронной почты;</w:t>
      </w:r>
    </w:p>
    <w:p w14:paraId="18F29A7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lastRenderedPageBreak/>
        <w:t>- Семейное положение;</w:t>
      </w:r>
    </w:p>
    <w:p w14:paraId="2E1D1E0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бразование;</w:t>
      </w:r>
    </w:p>
    <w:p w14:paraId="2E16A97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рудовой стаж;</w:t>
      </w:r>
    </w:p>
    <w:p w14:paraId="36713FA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ип, серия и номер документа, удостоверяющего личность;</w:t>
      </w:r>
    </w:p>
    <w:p w14:paraId="31A3032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ата выдачи документа, удостоверяющего личность, информация о выдавшем его органе;</w:t>
      </w:r>
    </w:p>
    <w:p w14:paraId="55BD4FE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Место рождения;</w:t>
      </w:r>
    </w:p>
    <w:p w14:paraId="5AAE3A9C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Адрес;</w:t>
      </w:r>
    </w:p>
    <w:p w14:paraId="690B64A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Идентификационный номер налогоплательщика;</w:t>
      </w:r>
    </w:p>
    <w:p w14:paraId="7520A59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страхового свидетельства государственного пенсионного страхования;</w:t>
      </w:r>
    </w:p>
    <w:p w14:paraId="007E878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циональная принадлежность;</w:t>
      </w:r>
    </w:p>
    <w:p w14:paraId="1121F38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фессия;</w:t>
      </w:r>
    </w:p>
    <w:p w14:paraId="5E883F55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ходы;</w:t>
      </w:r>
    </w:p>
    <w:p w14:paraId="2BF29B8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траховые взносы на ОПС;</w:t>
      </w:r>
    </w:p>
    <w:p w14:paraId="15462F2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Страховые взносы на ОМС;</w:t>
      </w:r>
    </w:p>
    <w:p w14:paraId="408C27E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логовые вычеты;</w:t>
      </w:r>
    </w:p>
    <w:p w14:paraId="5BE404B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Выход на пенсию;</w:t>
      </w:r>
    </w:p>
    <w:p w14:paraId="5594B51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Должность;</w:t>
      </w:r>
    </w:p>
    <w:p w14:paraId="44F5304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Табельный номер.</w:t>
      </w:r>
    </w:p>
    <w:p w14:paraId="0D4A726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7C13CC5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23069725" w14:textId="5E16C07E" w:rsidR="003126D6" w:rsidRPr="003126D6" w:rsidRDefault="003126D6" w:rsidP="003126D6">
      <w:pPr>
        <w:pStyle w:val="1"/>
        <w:rPr>
          <w:rFonts w:ascii="Times New Roman" w:hAnsi="Times New Roman" w:cs="Times New Roman"/>
          <w:sz w:val="28"/>
          <w:lang w:val="ru-RU"/>
        </w:rPr>
      </w:pPr>
      <w:r w:rsidRPr="003126D6">
        <w:rPr>
          <w:lang w:val="ru-RU"/>
        </w:rPr>
        <w:t>8. Обработка персональных данных физических лиц: посетителей сайта</w:t>
      </w:r>
    </w:p>
    <w:p w14:paraId="4EE11FB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8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физических лиц «посетители сайта» в рамках правоотношений с Оператором, урегулированных частью второй Гражданского кодекса Российской Федерации от 26.01.1996 г. № 14-ФЗ.</w:t>
      </w:r>
    </w:p>
    <w:p w14:paraId="2D89741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0D373EF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8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физических лиц «посетители сайта» с целью получения обратной связи на продуктовых сайтах Оператора.</w:t>
      </w:r>
    </w:p>
    <w:p w14:paraId="1B7774C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50C8CBF7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8.3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физических лиц «посетители сайта» с их согласия, предоставляемого либо в письменной форме, либо при совершении конклюдентных действий.</w:t>
      </w:r>
    </w:p>
    <w:p w14:paraId="4245A75C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05324C1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8.4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персональные данные физических лиц «посетители сайта» не дольше, чем того требуют цели обработки персональных данных, если иное не предусмотрено требованиями законодательства РФ.</w:t>
      </w:r>
    </w:p>
    <w:p w14:paraId="759DD5C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431E77A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8.5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обрабатывает следующие персональные данные физических лиц «посетители сайта»:</w:t>
      </w:r>
    </w:p>
    <w:p w14:paraId="02E1050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Фамилия, имя, отчество;</w:t>
      </w:r>
    </w:p>
    <w:p w14:paraId="0D8AC2B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омер контактного телефона;</w:t>
      </w:r>
    </w:p>
    <w:p w14:paraId="1456796E" w14:textId="1F5C08C0" w:rsidR="003126D6" w:rsidRDefault="003126D6" w:rsidP="003126D6">
      <w:pPr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Адре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электронн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чты</w:t>
      </w:r>
      <w:proofErr w:type="spellEnd"/>
      <w:r>
        <w:rPr>
          <w:rFonts w:cs="Times New Roman"/>
        </w:rPr>
        <w:t>.</w:t>
      </w:r>
    </w:p>
    <w:p w14:paraId="78C112B0" w14:textId="4BDCB40B" w:rsidR="003126D6" w:rsidRPr="003126D6" w:rsidRDefault="003126D6" w:rsidP="003126D6">
      <w:pPr>
        <w:pStyle w:val="1"/>
        <w:rPr>
          <w:rFonts w:ascii="Times New Roman" w:hAnsi="Times New Roman" w:cs="Times New Roman"/>
          <w:sz w:val="28"/>
          <w:lang w:val="ru-RU"/>
        </w:rPr>
      </w:pPr>
      <w:r w:rsidRPr="003126D6">
        <w:rPr>
          <w:lang w:val="ru-RU"/>
        </w:rPr>
        <w:lastRenderedPageBreak/>
        <w:t>9. Сведения об обеспечении безопасности персональных данных</w:t>
      </w:r>
    </w:p>
    <w:p w14:paraId="21F6E92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9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 w14:paraId="185BDA95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16DD564E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9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14:paraId="4444AF7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14:paraId="1A0BA2B3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во исполнение Политики утверждает и приводит в действие документ «Положение об обработке персональных данных» (далее - Положение) и иные локальные акты;</w:t>
      </w:r>
    </w:p>
    <w:p w14:paraId="4B6D714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изводит ознакомление работников с положениями законодательства о персональных данных, а также с Политикой и Положением;</w:t>
      </w:r>
    </w:p>
    <w:p w14:paraId="409FE99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14:paraId="51D036A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устанавливает правила доступа к персональным данным, обрабатываемым в информационной системе Оператора, а также обеспечивает регистрацию и учет всех действий с ними;</w:t>
      </w:r>
    </w:p>
    <w:p w14:paraId="3BCE138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14:paraId="6BD071AB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изводит определение угроз безопасности персональных данных при их обработке в информационной системе Оператора;</w:t>
      </w:r>
    </w:p>
    <w:p w14:paraId="36A59379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09176798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61EDF581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14:paraId="00F0340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м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 w14:paraId="1A09969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00C90162" w14:textId="4AB2873B" w:rsidR="003126D6" w:rsidRPr="003126D6" w:rsidRDefault="003126D6" w:rsidP="003126D6">
      <w:pPr>
        <w:pStyle w:val="1"/>
        <w:rPr>
          <w:rFonts w:ascii="Times New Roman" w:hAnsi="Times New Roman" w:cs="Times New Roman"/>
          <w:sz w:val="28"/>
          <w:lang w:val="ru-RU"/>
        </w:rPr>
      </w:pPr>
      <w:r w:rsidRPr="003126D6">
        <w:rPr>
          <w:lang w:val="ru-RU"/>
        </w:rPr>
        <w:lastRenderedPageBreak/>
        <w:t>10. Права субъектов персональных данных</w:t>
      </w:r>
    </w:p>
    <w:p w14:paraId="3A46B43D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10.1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Субъект персональных данных имеет право:</w:t>
      </w:r>
    </w:p>
    <w:p w14:paraId="457D655F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 получение персональных данных, относящихся к данному субъекту, и информации касающейся их обработки;</w:t>
      </w:r>
    </w:p>
    <w:p w14:paraId="76A6D150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78B8E82A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 отзыв данного им согласия на обработку персональных данных;</w:t>
      </w:r>
    </w:p>
    <w:p w14:paraId="68AF8812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3103FB46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sz w:val="24"/>
          <w:lang w:val="ru-RU"/>
        </w:rPr>
        <w:t>- 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00CB7304" w14:textId="77777777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</w:p>
    <w:p w14:paraId="180817FA" w14:textId="3DFAD081" w:rsidR="003126D6" w:rsidRPr="003126D6" w:rsidRDefault="003126D6" w:rsidP="003126D6">
      <w:pPr>
        <w:pStyle w:val="a9"/>
        <w:rPr>
          <w:rFonts w:ascii="Times New Roman" w:hAnsi="Times New Roman" w:cs="Times New Roman"/>
          <w:sz w:val="24"/>
          <w:lang w:val="ru-RU"/>
        </w:rPr>
      </w:pPr>
      <w:r w:rsidRPr="003126D6">
        <w:rPr>
          <w:rFonts w:ascii="Times New Roman" w:hAnsi="Times New Roman" w:cs="Times New Roman"/>
          <w:b/>
          <w:bCs/>
          <w:sz w:val="24"/>
          <w:lang w:val="ru-RU"/>
        </w:rPr>
        <w:t>10.2.</w:t>
      </w:r>
      <w:r w:rsidRPr="003126D6">
        <w:rPr>
          <w:rFonts w:ascii="Times New Roman" w:hAnsi="Times New Roman" w:cs="Times New Roman"/>
          <w:sz w:val="24"/>
          <w:lang w:val="ru-RU"/>
        </w:rPr>
        <w:t xml:space="preserve"> 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. Запрос должен содержать сведения, указанные в ч. 3 ст. 14 ФЗ «О персональных данных».</w:t>
      </w:r>
    </w:p>
    <w:p w14:paraId="229A635F" w14:textId="77777777" w:rsidR="003126D6" w:rsidRPr="0074406E" w:rsidRDefault="003126D6" w:rsidP="003126D6">
      <w:pPr>
        <w:rPr>
          <w:lang w:val="ru-RU"/>
        </w:rPr>
      </w:pPr>
    </w:p>
    <w:sectPr w:rsidR="003126D6" w:rsidRPr="00744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564958">
    <w:abstractNumId w:val="8"/>
  </w:num>
  <w:num w:numId="2" w16cid:durableId="585766811">
    <w:abstractNumId w:val="6"/>
  </w:num>
  <w:num w:numId="3" w16cid:durableId="720791057">
    <w:abstractNumId w:val="5"/>
  </w:num>
  <w:num w:numId="4" w16cid:durableId="1621184778">
    <w:abstractNumId w:val="4"/>
  </w:num>
  <w:num w:numId="5" w16cid:durableId="509947971">
    <w:abstractNumId w:val="7"/>
  </w:num>
  <w:num w:numId="6" w16cid:durableId="264075239">
    <w:abstractNumId w:val="3"/>
  </w:num>
  <w:num w:numId="7" w16cid:durableId="1399589682">
    <w:abstractNumId w:val="2"/>
  </w:num>
  <w:num w:numId="8" w16cid:durableId="1451244683">
    <w:abstractNumId w:val="1"/>
  </w:num>
  <w:num w:numId="9" w16cid:durableId="145432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6D6"/>
    <w:rsid w:val="00326F90"/>
    <w:rsid w:val="0074406E"/>
    <w:rsid w:val="007672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3ACE6"/>
  <w14:defaultImageDpi w14:val="300"/>
  <w15:docId w15:val="{1DB5167E-3F1F-4336-A82C-D73E7962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26D6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302</Words>
  <Characters>1882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i Gritsenko</cp:lastModifiedBy>
  <cp:revision>2</cp:revision>
  <dcterms:created xsi:type="dcterms:W3CDTF">2013-12-23T23:15:00Z</dcterms:created>
  <dcterms:modified xsi:type="dcterms:W3CDTF">2026-02-25T08:00:00Z</dcterms:modified>
  <cp:category/>
</cp:coreProperties>
</file>